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587" w:rsidRPr="00475344" w:rsidRDefault="00F22587" w:rsidP="00DA28C2">
      <w:pPr>
        <w:jc w:val="both"/>
      </w:pPr>
    </w:p>
    <w:tbl>
      <w:tblPr>
        <w:tblpPr w:leftFromText="180" w:rightFromText="180" w:vertAnchor="page" w:horzAnchor="margin" w:tblpY="1503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3"/>
        <w:gridCol w:w="621"/>
        <w:gridCol w:w="779"/>
        <w:gridCol w:w="780"/>
        <w:gridCol w:w="679"/>
        <w:gridCol w:w="101"/>
        <w:gridCol w:w="644"/>
        <w:gridCol w:w="69"/>
        <w:gridCol w:w="67"/>
        <w:gridCol w:w="780"/>
        <w:gridCol w:w="780"/>
        <w:gridCol w:w="492"/>
        <w:gridCol w:w="288"/>
        <w:gridCol w:w="497"/>
        <w:gridCol w:w="283"/>
        <w:gridCol w:w="780"/>
        <w:gridCol w:w="780"/>
      </w:tblGrid>
      <w:tr w:rsidR="0053111B" w:rsidRPr="00F22587" w:rsidTr="00DA28C2">
        <w:trPr>
          <w:trHeight w:val="338"/>
        </w:trPr>
        <w:tc>
          <w:tcPr>
            <w:tcW w:w="9493" w:type="dxa"/>
            <w:gridSpan w:val="17"/>
            <w:vAlign w:val="center"/>
          </w:tcPr>
          <w:p w:rsidR="0056395F" w:rsidRDefault="00F22587" w:rsidP="0056395F">
            <w:pPr>
              <w:jc w:val="center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  <w:r w:rsidRPr="00DA28C2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輔仁大學</w:t>
            </w:r>
            <w:r w:rsidRPr="00DA28C2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110</w:t>
            </w:r>
            <w:r w:rsidRPr="00DA28C2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學年度</w:t>
            </w:r>
          </w:p>
          <w:p w:rsidR="0053111B" w:rsidRPr="00DA28C2" w:rsidRDefault="00F22587" w:rsidP="0056395F">
            <w:pPr>
              <w:jc w:val="center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  <w:r w:rsidRPr="00DA28C2">
              <w:rPr>
                <w:rFonts w:ascii="Times New Roman" w:eastAsia="標楷體" w:hAnsi="Times New Roman" w:cs="Times New Roman" w:hint="eastAsia"/>
                <w:b/>
                <w:sz w:val="36"/>
                <w:szCs w:val="36"/>
              </w:rPr>
              <w:t>僑</w:t>
            </w:r>
            <w:r w:rsidR="0056395F">
              <w:rPr>
                <w:rFonts w:ascii="Times New Roman" w:eastAsia="標楷體" w:hAnsi="Times New Roman" w:cs="Times New Roman" w:hint="eastAsia"/>
                <w:b/>
                <w:sz w:val="36"/>
                <w:szCs w:val="36"/>
              </w:rPr>
              <w:t>生</w:t>
            </w:r>
            <w:r w:rsidR="0056395F">
              <w:rPr>
                <w:rFonts w:ascii="Times New Roman" w:eastAsia="標楷體" w:hAnsi="Times New Roman" w:cs="Times New Roman" w:hint="eastAsia"/>
                <w:b/>
                <w:sz w:val="36"/>
                <w:szCs w:val="36"/>
              </w:rPr>
              <w:t>(</w:t>
            </w:r>
            <w:r w:rsidR="0056395F">
              <w:rPr>
                <w:rFonts w:ascii="Times New Roman" w:eastAsia="標楷體" w:hAnsi="Times New Roman" w:cs="Times New Roman" w:hint="eastAsia"/>
                <w:b/>
                <w:sz w:val="36"/>
                <w:szCs w:val="36"/>
              </w:rPr>
              <w:t>含港澳生</w:t>
            </w:r>
            <w:r w:rsidR="0056395F">
              <w:rPr>
                <w:rFonts w:ascii="Times New Roman" w:eastAsia="標楷體" w:hAnsi="Times New Roman" w:cs="Times New Roman" w:hint="eastAsia"/>
                <w:b/>
                <w:sz w:val="36"/>
                <w:szCs w:val="36"/>
              </w:rPr>
              <w:t>)</w:t>
            </w:r>
            <w:r w:rsidR="0056395F">
              <w:rPr>
                <w:rFonts w:ascii="Times New Roman" w:eastAsia="標楷體" w:hAnsi="Times New Roman" w:cs="Times New Roman" w:hint="eastAsia"/>
                <w:b/>
                <w:sz w:val="36"/>
                <w:szCs w:val="36"/>
              </w:rPr>
              <w:t>及</w:t>
            </w:r>
            <w:r w:rsidRPr="00DA28C2">
              <w:rPr>
                <w:rFonts w:ascii="Times New Roman" w:eastAsia="標楷體" w:hAnsi="Times New Roman" w:cs="Times New Roman" w:hint="eastAsia"/>
                <w:b/>
                <w:sz w:val="36"/>
                <w:szCs w:val="36"/>
              </w:rPr>
              <w:t>陸</w:t>
            </w:r>
            <w:r w:rsidRPr="00DA28C2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生</w:t>
            </w:r>
            <w:r w:rsidRPr="00DA28C2">
              <w:rPr>
                <w:rFonts w:ascii="Times New Roman" w:eastAsia="標楷體" w:hAnsi="Times New Roman" w:cs="Times New Roman" w:hint="eastAsia"/>
                <w:b/>
                <w:sz w:val="36"/>
                <w:szCs w:val="36"/>
              </w:rPr>
              <w:t>防疫助學金</w:t>
            </w:r>
            <w:r w:rsidRPr="00DA28C2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補助</w:t>
            </w:r>
            <w:r w:rsidR="0053111B" w:rsidRPr="00DA28C2">
              <w:rPr>
                <w:rFonts w:ascii="Times New Roman" w:eastAsia="標楷體" w:hAnsi="Times New Roman" w:cs="Times New Roman" w:hint="eastAsia"/>
                <w:b/>
                <w:sz w:val="36"/>
                <w:szCs w:val="36"/>
              </w:rPr>
              <w:t>申請表</w:t>
            </w:r>
          </w:p>
        </w:tc>
      </w:tr>
      <w:tr w:rsidR="0053111B" w:rsidRPr="00607674" w:rsidTr="00DA28C2">
        <w:trPr>
          <w:trHeight w:val="851"/>
        </w:trPr>
        <w:tc>
          <w:tcPr>
            <w:tcW w:w="1073" w:type="dxa"/>
            <w:vAlign w:val="center"/>
          </w:tcPr>
          <w:p w:rsidR="0053111B" w:rsidRPr="00DA28C2" w:rsidRDefault="0053111B" w:rsidP="00DA28C2">
            <w:pPr>
              <w:jc w:val="center"/>
              <w:rPr>
                <w:rFonts w:ascii="Times New Roman" w:eastAsia="標楷體" w:hAnsi="Times New Roman" w:cs="Times New Roman"/>
                <w:sz w:val="26"/>
                <w:szCs w:val="24"/>
              </w:rPr>
            </w:pPr>
            <w:r w:rsidRPr="00DA28C2">
              <w:rPr>
                <w:rFonts w:ascii="Times New Roman" w:eastAsia="標楷體" w:hAnsi="Times New Roman" w:cs="Times New Roman" w:hint="eastAsia"/>
                <w:sz w:val="26"/>
                <w:szCs w:val="24"/>
              </w:rPr>
              <w:t>系級</w:t>
            </w:r>
          </w:p>
        </w:tc>
        <w:tc>
          <w:tcPr>
            <w:tcW w:w="2859" w:type="dxa"/>
            <w:gridSpan w:val="4"/>
            <w:vAlign w:val="center"/>
          </w:tcPr>
          <w:p w:rsidR="0053111B" w:rsidRPr="00DA28C2" w:rsidRDefault="0053111B" w:rsidP="00DA28C2">
            <w:pPr>
              <w:jc w:val="center"/>
              <w:rPr>
                <w:rFonts w:ascii="Times New Roman" w:eastAsia="標楷體" w:hAnsi="Times New Roman" w:cs="Times New Roman"/>
                <w:sz w:val="26"/>
                <w:szCs w:val="24"/>
              </w:rPr>
            </w:pPr>
          </w:p>
        </w:tc>
        <w:tc>
          <w:tcPr>
            <w:tcW w:w="745" w:type="dxa"/>
            <w:gridSpan w:val="2"/>
            <w:vAlign w:val="center"/>
          </w:tcPr>
          <w:p w:rsidR="0053111B" w:rsidRPr="00DA28C2" w:rsidRDefault="0053111B" w:rsidP="00DA28C2">
            <w:pPr>
              <w:jc w:val="center"/>
              <w:rPr>
                <w:rFonts w:ascii="Times New Roman" w:eastAsia="標楷體" w:hAnsi="Times New Roman" w:cs="Times New Roman"/>
                <w:sz w:val="26"/>
                <w:szCs w:val="24"/>
              </w:rPr>
            </w:pPr>
            <w:r w:rsidRPr="00DA28C2">
              <w:rPr>
                <w:rFonts w:ascii="Times New Roman" w:eastAsia="標楷體" w:hAnsi="Times New Roman" w:cs="Times New Roman" w:hint="eastAsia"/>
                <w:sz w:val="26"/>
                <w:szCs w:val="24"/>
              </w:rPr>
              <w:t>學號</w:t>
            </w:r>
          </w:p>
        </w:tc>
        <w:tc>
          <w:tcPr>
            <w:tcW w:w="2188" w:type="dxa"/>
            <w:gridSpan w:val="5"/>
            <w:vAlign w:val="center"/>
          </w:tcPr>
          <w:p w:rsidR="0053111B" w:rsidRPr="00DA28C2" w:rsidRDefault="0053111B" w:rsidP="00DA28C2">
            <w:pPr>
              <w:jc w:val="center"/>
              <w:rPr>
                <w:rFonts w:ascii="Times New Roman" w:eastAsia="標楷體" w:hAnsi="Times New Roman" w:cs="Times New Roman"/>
                <w:sz w:val="26"/>
                <w:szCs w:val="24"/>
              </w:rPr>
            </w:pPr>
          </w:p>
        </w:tc>
        <w:tc>
          <w:tcPr>
            <w:tcW w:w="785" w:type="dxa"/>
            <w:gridSpan w:val="2"/>
            <w:vAlign w:val="center"/>
          </w:tcPr>
          <w:p w:rsidR="0053111B" w:rsidRPr="00DA28C2" w:rsidRDefault="0053111B" w:rsidP="00DA28C2">
            <w:pPr>
              <w:jc w:val="center"/>
              <w:rPr>
                <w:rFonts w:ascii="Times New Roman" w:eastAsia="標楷體" w:hAnsi="Times New Roman" w:cs="Times New Roman"/>
                <w:sz w:val="26"/>
                <w:szCs w:val="24"/>
              </w:rPr>
            </w:pPr>
            <w:r w:rsidRPr="00DA28C2">
              <w:rPr>
                <w:rFonts w:ascii="Times New Roman" w:eastAsia="標楷體" w:hAnsi="Times New Roman" w:cs="Times New Roman" w:hint="eastAsia"/>
                <w:sz w:val="26"/>
                <w:szCs w:val="24"/>
              </w:rPr>
              <w:t>性別</w:t>
            </w:r>
          </w:p>
        </w:tc>
        <w:tc>
          <w:tcPr>
            <w:tcW w:w="1843" w:type="dxa"/>
            <w:gridSpan w:val="3"/>
            <w:vAlign w:val="center"/>
          </w:tcPr>
          <w:p w:rsidR="0053111B" w:rsidRPr="00DA28C2" w:rsidRDefault="0053111B" w:rsidP="00DA28C2">
            <w:pPr>
              <w:jc w:val="center"/>
              <w:rPr>
                <w:rFonts w:ascii="Times New Roman" w:eastAsia="標楷體" w:hAnsi="Times New Roman" w:cs="Times New Roman"/>
                <w:sz w:val="26"/>
                <w:szCs w:val="24"/>
              </w:rPr>
            </w:pPr>
            <w:r w:rsidRPr="00DA28C2">
              <w:rPr>
                <w:rFonts w:ascii="標楷體" w:eastAsia="標楷體" w:hAnsi="標楷體" w:cs="Times New Roman" w:hint="eastAsia"/>
                <w:sz w:val="26"/>
                <w:szCs w:val="24"/>
              </w:rPr>
              <w:t>□男   □女</w:t>
            </w:r>
          </w:p>
        </w:tc>
      </w:tr>
      <w:tr w:rsidR="00DA28C2" w:rsidRPr="00607674" w:rsidTr="00DA28C2">
        <w:trPr>
          <w:trHeight w:val="851"/>
        </w:trPr>
        <w:tc>
          <w:tcPr>
            <w:tcW w:w="1073" w:type="dxa"/>
            <w:vAlign w:val="center"/>
          </w:tcPr>
          <w:p w:rsidR="00DA28C2" w:rsidRPr="00DA28C2" w:rsidRDefault="00DA28C2" w:rsidP="00DA28C2">
            <w:pPr>
              <w:jc w:val="center"/>
              <w:rPr>
                <w:rFonts w:ascii="Times New Roman" w:eastAsia="標楷體" w:hAnsi="Times New Roman" w:cs="Times New Roman"/>
                <w:sz w:val="26"/>
                <w:szCs w:val="24"/>
              </w:rPr>
            </w:pPr>
            <w:r w:rsidRPr="00DA28C2">
              <w:rPr>
                <w:rFonts w:ascii="Times New Roman" w:eastAsia="標楷體" w:hAnsi="Times New Roman" w:cs="Times New Roman" w:hint="eastAsia"/>
                <w:sz w:val="26"/>
                <w:szCs w:val="24"/>
              </w:rPr>
              <w:t>姓名</w:t>
            </w:r>
          </w:p>
        </w:tc>
        <w:tc>
          <w:tcPr>
            <w:tcW w:w="2859" w:type="dxa"/>
            <w:gridSpan w:val="4"/>
            <w:vAlign w:val="center"/>
          </w:tcPr>
          <w:p w:rsidR="00DA28C2" w:rsidRPr="00DA28C2" w:rsidRDefault="00DA28C2" w:rsidP="00DA28C2">
            <w:pPr>
              <w:jc w:val="center"/>
              <w:rPr>
                <w:rFonts w:ascii="Times New Roman" w:eastAsia="標楷體" w:hAnsi="Times New Roman" w:cs="Times New Roman"/>
                <w:sz w:val="26"/>
                <w:szCs w:val="24"/>
              </w:rPr>
            </w:pPr>
          </w:p>
        </w:tc>
        <w:tc>
          <w:tcPr>
            <w:tcW w:w="745" w:type="dxa"/>
            <w:gridSpan w:val="2"/>
            <w:vAlign w:val="center"/>
          </w:tcPr>
          <w:p w:rsidR="00DA28C2" w:rsidRPr="00DA28C2" w:rsidRDefault="00DA28C2" w:rsidP="00DA28C2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4"/>
              </w:rPr>
            </w:pPr>
            <w:r w:rsidRPr="00DA28C2">
              <w:rPr>
                <w:rFonts w:ascii="Times New Roman" w:eastAsia="標楷體" w:hAnsi="Times New Roman" w:cs="Times New Roman" w:hint="eastAsia"/>
                <w:sz w:val="26"/>
                <w:szCs w:val="24"/>
              </w:rPr>
              <w:t>手機</w:t>
            </w:r>
          </w:p>
        </w:tc>
        <w:tc>
          <w:tcPr>
            <w:tcW w:w="2188" w:type="dxa"/>
            <w:gridSpan w:val="5"/>
            <w:vAlign w:val="center"/>
          </w:tcPr>
          <w:p w:rsidR="00DA28C2" w:rsidRPr="00DA28C2" w:rsidRDefault="00DA28C2" w:rsidP="00DA28C2">
            <w:pPr>
              <w:jc w:val="center"/>
              <w:rPr>
                <w:rFonts w:ascii="Times New Roman" w:eastAsia="標楷體" w:hAnsi="Times New Roman" w:cs="Times New Roman"/>
                <w:sz w:val="26"/>
                <w:szCs w:val="24"/>
              </w:rPr>
            </w:pPr>
          </w:p>
        </w:tc>
        <w:tc>
          <w:tcPr>
            <w:tcW w:w="785" w:type="dxa"/>
            <w:gridSpan w:val="2"/>
            <w:vAlign w:val="center"/>
          </w:tcPr>
          <w:p w:rsidR="00DA28C2" w:rsidRPr="00DA28C2" w:rsidRDefault="00DA28C2" w:rsidP="00DA28C2">
            <w:pPr>
              <w:jc w:val="center"/>
              <w:rPr>
                <w:rFonts w:ascii="Times New Roman" w:eastAsia="標楷體" w:hAnsi="Times New Roman" w:cs="Times New Roman"/>
                <w:sz w:val="26"/>
                <w:szCs w:val="24"/>
              </w:rPr>
            </w:pPr>
            <w:r w:rsidRPr="00DA28C2">
              <w:rPr>
                <w:rFonts w:ascii="Times New Roman" w:eastAsia="標楷體" w:hAnsi="Times New Roman" w:cs="Times New Roman" w:hint="eastAsia"/>
                <w:sz w:val="26"/>
                <w:szCs w:val="24"/>
              </w:rPr>
              <w:t>國籍</w:t>
            </w:r>
          </w:p>
        </w:tc>
        <w:tc>
          <w:tcPr>
            <w:tcW w:w="1843" w:type="dxa"/>
            <w:gridSpan w:val="3"/>
            <w:vAlign w:val="center"/>
          </w:tcPr>
          <w:p w:rsidR="00DA28C2" w:rsidRPr="00DA28C2" w:rsidRDefault="00DA28C2" w:rsidP="00DA28C2">
            <w:pPr>
              <w:jc w:val="center"/>
              <w:rPr>
                <w:rFonts w:ascii="Times New Roman" w:eastAsia="標楷體" w:hAnsi="Times New Roman" w:cs="Times New Roman"/>
                <w:sz w:val="26"/>
                <w:szCs w:val="24"/>
              </w:rPr>
            </w:pPr>
          </w:p>
        </w:tc>
      </w:tr>
      <w:tr w:rsidR="00DA28C2" w:rsidRPr="00607674" w:rsidTr="00D60D4C">
        <w:trPr>
          <w:cantSplit/>
          <w:trHeight w:val="1418"/>
        </w:trPr>
        <w:tc>
          <w:tcPr>
            <w:tcW w:w="1694" w:type="dxa"/>
            <w:gridSpan w:val="2"/>
            <w:vAlign w:val="center"/>
          </w:tcPr>
          <w:p w:rsidR="00DA28C2" w:rsidRDefault="00DA28C2" w:rsidP="00DA28C2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4"/>
              </w:rPr>
              <w:t>本學期居住</w:t>
            </w:r>
          </w:p>
          <w:p w:rsidR="00DA28C2" w:rsidRPr="00607674" w:rsidRDefault="00DA28C2" w:rsidP="00DA28C2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4"/>
              </w:rPr>
            </w:pPr>
            <w:r w:rsidRPr="00607674">
              <w:rPr>
                <w:rFonts w:ascii="Times New Roman" w:eastAsia="標楷體" w:hAnsi="Times New Roman" w:cs="Times New Roman" w:hint="eastAsia"/>
                <w:sz w:val="26"/>
                <w:szCs w:val="24"/>
              </w:rPr>
              <w:t>地址</w:t>
            </w:r>
          </w:p>
        </w:tc>
        <w:tc>
          <w:tcPr>
            <w:tcW w:w="7799" w:type="dxa"/>
            <w:gridSpan w:val="15"/>
            <w:vAlign w:val="center"/>
          </w:tcPr>
          <w:p w:rsidR="00DA28C2" w:rsidRPr="00607674" w:rsidRDefault="00DA28C2" w:rsidP="00DA28C2">
            <w:pPr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4"/>
              </w:rPr>
            </w:pPr>
          </w:p>
        </w:tc>
      </w:tr>
      <w:tr w:rsidR="00DA28C2" w:rsidRPr="00607674" w:rsidTr="00DA28C2">
        <w:trPr>
          <w:cantSplit/>
          <w:trHeight w:val="850"/>
        </w:trPr>
        <w:tc>
          <w:tcPr>
            <w:tcW w:w="1694" w:type="dxa"/>
            <w:gridSpan w:val="2"/>
            <w:vAlign w:val="center"/>
          </w:tcPr>
          <w:p w:rsidR="00DA28C2" w:rsidRPr="00607674" w:rsidRDefault="00DA28C2" w:rsidP="00DA28C2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4"/>
              </w:rPr>
            </w:pPr>
            <w:r w:rsidRPr="00607674">
              <w:rPr>
                <w:rFonts w:ascii="Times New Roman" w:eastAsia="標楷體" w:hAnsi="Times New Roman" w:cs="Times New Roman" w:hint="eastAsia"/>
                <w:sz w:val="26"/>
                <w:szCs w:val="24"/>
              </w:rPr>
              <w:t>居留證</w:t>
            </w:r>
            <w:r>
              <w:rPr>
                <w:rFonts w:ascii="Times New Roman" w:eastAsia="標楷體" w:hAnsi="Times New Roman" w:cs="Times New Roman" w:hint="eastAsia"/>
                <w:sz w:val="26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6"/>
                <w:szCs w:val="24"/>
              </w:rPr>
              <w:t>入台證</w:t>
            </w:r>
            <w:r w:rsidRPr="00607674">
              <w:rPr>
                <w:rFonts w:ascii="Times New Roman" w:eastAsia="標楷體" w:hAnsi="Times New Roman" w:cs="Times New Roman" w:hint="eastAsia"/>
                <w:sz w:val="26"/>
                <w:szCs w:val="24"/>
              </w:rPr>
              <w:t>號碼</w:t>
            </w:r>
          </w:p>
        </w:tc>
        <w:tc>
          <w:tcPr>
            <w:tcW w:w="779" w:type="dxa"/>
            <w:vAlign w:val="center"/>
          </w:tcPr>
          <w:p w:rsidR="00DA28C2" w:rsidRPr="00607674" w:rsidRDefault="00DA28C2" w:rsidP="00DA28C2">
            <w:pPr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DA28C2" w:rsidRPr="00607674" w:rsidRDefault="00DA28C2" w:rsidP="00DA28C2">
            <w:pPr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4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DA28C2" w:rsidRPr="00607674" w:rsidRDefault="00DA28C2" w:rsidP="00DA28C2">
            <w:pPr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4"/>
              </w:rPr>
            </w:pPr>
          </w:p>
        </w:tc>
        <w:tc>
          <w:tcPr>
            <w:tcW w:w="780" w:type="dxa"/>
            <w:gridSpan w:val="3"/>
            <w:vAlign w:val="center"/>
          </w:tcPr>
          <w:p w:rsidR="00DA28C2" w:rsidRPr="00607674" w:rsidRDefault="00DA28C2" w:rsidP="00DA28C2">
            <w:pPr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DA28C2" w:rsidRPr="00607674" w:rsidRDefault="00DA28C2" w:rsidP="00DA28C2">
            <w:pPr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DA28C2" w:rsidRPr="00607674" w:rsidRDefault="00DA28C2" w:rsidP="00DA28C2">
            <w:pPr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4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DA28C2" w:rsidRPr="00607674" w:rsidRDefault="00DA28C2" w:rsidP="00DA28C2">
            <w:pPr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4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DA28C2" w:rsidRPr="00607674" w:rsidRDefault="00DA28C2" w:rsidP="00DA28C2">
            <w:pPr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DA28C2" w:rsidRPr="00607674" w:rsidRDefault="00DA28C2" w:rsidP="00DA28C2">
            <w:pPr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DA28C2" w:rsidRPr="00607674" w:rsidRDefault="00DA28C2" w:rsidP="00DA28C2">
            <w:pPr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4"/>
              </w:rPr>
            </w:pPr>
          </w:p>
        </w:tc>
      </w:tr>
      <w:tr w:rsidR="00DA28C2" w:rsidRPr="00607674" w:rsidTr="00DA28C2">
        <w:trPr>
          <w:cantSplit/>
          <w:trHeight w:val="850"/>
        </w:trPr>
        <w:tc>
          <w:tcPr>
            <w:tcW w:w="1694" w:type="dxa"/>
            <w:gridSpan w:val="2"/>
            <w:vAlign w:val="center"/>
          </w:tcPr>
          <w:p w:rsidR="00DA28C2" w:rsidRPr="00607674" w:rsidRDefault="00DA28C2" w:rsidP="00DA28C2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4"/>
              </w:rPr>
            </w:pPr>
            <w:r w:rsidRPr="00607674">
              <w:rPr>
                <w:rFonts w:ascii="Times New Roman" w:eastAsia="標楷體" w:hAnsi="Times New Roman" w:cs="Times New Roman" w:hint="eastAsia"/>
                <w:sz w:val="26"/>
                <w:szCs w:val="24"/>
              </w:rPr>
              <w:t>郵局帳號</w:t>
            </w:r>
          </w:p>
        </w:tc>
        <w:tc>
          <w:tcPr>
            <w:tcW w:w="7799" w:type="dxa"/>
            <w:gridSpan w:val="15"/>
            <w:vAlign w:val="center"/>
          </w:tcPr>
          <w:p w:rsidR="00DA28C2" w:rsidRPr="00607674" w:rsidRDefault="00DA28C2" w:rsidP="00DA28C2">
            <w:pPr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4"/>
              </w:rPr>
            </w:pPr>
            <w:r w:rsidRPr="00F129F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局號</w:t>
            </w:r>
            <w:r w:rsidRPr="00F129F5">
              <w:rPr>
                <w:rFonts w:ascii="新細明體" w:eastAsia="新細明體" w:hAnsi="新細明體" w:cs="Times New Roman" w:hint="eastAsia"/>
                <w:sz w:val="44"/>
                <w:szCs w:val="44"/>
              </w:rPr>
              <w:t>□□□□□□□□</w:t>
            </w:r>
            <w:r w:rsidRPr="00607674">
              <w:rPr>
                <w:rFonts w:ascii="Times New Roman" w:eastAsia="標楷體" w:hAnsi="Times New Roman" w:cs="Times New Roman" w:hint="eastAsia"/>
                <w:sz w:val="26"/>
                <w:szCs w:val="24"/>
              </w:rPr>
              <w:t>帳號</w:t>
            </w:r>
            <w:r w:rsidRPr="00F129F5">
              <w:rPr>
                <w:rFonts w:ascii="新細明體" w:eastAsia="新細明體" w:hAnsi="新細明體" w:cs="Times New Roman" w:hint="eastAsia"/>
                <w:sz w:val="44"/>
                <w:szCs w:val="44"/>
              </w:rPr>
              <w:t>□□□□□□□</w:t>
            </w:r>
          </w:p>
        </w:tc>
      </w:tr>
      <w:tr w:rsidR="00DA28C2" w:rsidRPr="00607674" w:rsidTr="0040133E">
        <w:trPr>
          <w:cantSplit/>
          <w:trHeight w:val="850"/>
        </w:trPr>
        <w:tc>
          <w:tcPr>
            <w:tcW w:w="1694" w:type="dxa"/>
            <w:gridSpan w:val="2"/>
            <w:vAlign w:val="center"/>
          </w:tcPr>
          <w:p w:rsidR="00DA28C2" w:rsidRPr="00607674" w:rsidRDefault="00DA28C2" w:rsidP="00DA28C2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4"/>
              </w:rPr>
              <w:t>居家檢疫通知書編號</w:t>
            </w:r>
            <w:r w:rsidRPr="00704A5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704A5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左上角</w:t>
            </w:r>
            <w:r w:rsidRPr="00704A5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7799" w:type="dxa"/>
            <w:gridSpan w:val="15"/>
            <w:vAlign w:val="center"/>
          </w:tcPr>
          <w:p w:rsidR="00DA28C2" w:rsidRPr="00F129F5" w:rsidRDefault="00DA28C2" w:rsidP="00DA28C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A28C2" w:rsidRPr="00607674" w:rsidTr="0040133E">
        <w:trPr>
          <w:cantSplit/>
          <w:trHeight w:val="850"/>
        </w:trPr>
        <w:tc>
          <w:tcPr>
            <w:tcW w:w="1694" w:type="dxa"/>
            <w:gridSpan w:val="2"/>
            <w:vAlign w:val="center"/>
          </w:tcPr>
          <w:p w:rsidR="00DA28C2" w:rsidRPr="00F22587" w:rsidRDefault="00DA28C2" w:rsidP="00DA28C2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檢疫期間</w:t>
            </w:r>
          </w:p>
        </w:tc>
        <w:tc>
          <w:tcPr>
            <w:tcW w:w="7799" w:type="dxa"/>
            <w:gridSpan w:val="15"/>
            <w:vAlign w:val="center"/>
          </w:tcPr>
          <w:p w:rsidR="00DA28C2" w:rsidRDefault="00DA28C2" w:rsidP="00DA28C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13594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="0013594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</w:t>
            </w:r>
            <w:r w:rsidR="0013594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</w:t>
            </w:r>
            <w:r w:rsidR="0013594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至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="0013594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13594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13594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13594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13594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13594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</w:t>
            </w:r>
          </w:p>
        </w:tc>
      </w:tr>
      <w:tr w:rsidR="00DA28C2" w:rsidRPr="00607674" w:rsidTr="00DA28C2">
        <w:trPr>
          <w:cantSplit/>
          <w:trHeight w:val="850"/>
        </w:trPr>
        <w:tc>
          <w:tcPr>
            <w:tcW w:w="1694" w:type="dxa"/>
            <w:gridSpan w:val="2"/>
            <w:vAlign w:val="center"/>
          </w:tcPr>
          <w:p w:rsidR="00DA28C2" w:rsidRPr="00607674" w:rsidRDefault="00DA28C2" w:rsidP="00DA28C2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4"/>
              </w:rPr>
              <w:t>自主健康管理旅館名稱</w:t>
            </w:r>
          </w:p>
        </w:tc>
        <w:tc>
          <w:tcPr>
            <w:tcW w:w="7799" w:type="dxa"/>
            <w:gridSpan w:val="15"/>
            <w:vAlign w:val="center"/>
          </w:tcPr>
          <w:p w:rsidR="00DA28C2" w:rsidRPr="00F22587" w:rsidRDefault="00DA28C2" w:rsidP="00DA28C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A28C2" w:rsidRPr="00607674" w:rsidTr="0056395F">
        <w:trPr>
          <w:cantSplit/>
          <w:trHeight w:val="1418"/>
        </w:trPr>
        <w:tc>
          <w:tcPr>
            <w:tcW w:w="4746" w:type="dxa"/>
            <w:gridSpan w:val="8"/>
          </w:tcPr>
          <w:p w:rsidR="00DA28C2" w:rsidRDefault="00DA28C2" w:rsidP="00DA28C2">
            <w:pPr>
              <w:spacing w:beforeLines="50" w:before="180"/>
              <w:jc w:val="both"/>
              <w:rPr>
                <w:rFonts w:ascii="Times New Roman" w:eastAsia="標楷體" w:hAnsi="Times New Roman" w:cs="標楷體"/>
                <w:szCs w:val="24"/>
              </w:rPr>
            </w:pPr>
            <w:r>
              <w:rPr>
                <w:rFonts w:ascii="Times New Roman" w:eastAsia="標楷體" w:hAnsi="Times New Roman" w:cs="標楷體" w:hint="eastAsia"/>
                <w:szCs w:val="24"/>
              </w:rPr>
              <w:t>導師簽章</w:t>
            </w:r>
            <w:r>
              <w:rPr>
                <w:rFonts w:ascii="標楷體" w:eastAsia="標楷體" w:hAnsi="標楷體" w:cs="標楷體" w:hint="eastAsia"/>
                <w:szCs w:val="24"/>
              </w:rPr>
              <w:t>：</w:t>
            </w:r>
          </w:p>
        </w:tc>
        <w:tc>
          <w:tcPr>
            <w:tcW w:w="4747" w:type="dxa"/>
            <w:gridSpan w:val="9"/>
          </w:tcPr>
          <w:p w:rsidR="00DA28C2" w:rsidRDefault="00DA28C2" w:rsidP="00DA28C2">
            <w:pPr>
              <w:spacing w:beforeLines="50" w:before="180"/>
              <w:jc w:val="both"/>
              <w:rPr>
                <w:rFonts w:ascii="Times New Roman" w:eastAsia="標楷體" w:hAnsi="Times New Roman" w:cs="標楷體"/>
                <w:szCs w:val="24"/>
              </w:rPr>
            </w:pPr>
            <w:r>
              <w:rPr>
                <w:rFonts w:ascii="Times New Roman" w:eastAsia="標楷體" w:hAnsi="Times New Roman" w:cs="標楷體" w:hint="eastAsia"/>
                <w:szCs w:val="24"/>
              </w:rPr>
              <w:t>系主任核章</w:t>
            </w:r>
            <w:r>
              <w:rPr>
                <w:rFonts w:ascii="標楷體" w:eastAsia="標楷體" w:hAnsi="標楷體" w:cs="標楷體" w:hint="eastAsia"/>
                <w:szCs w:val="24"/>
              </w:rPr>
              <w:t>：</w:t>
            </w:r>
          </w:p>
        </w:tc>
      </w:tr>
    </w:tbl>
    <w:p w:rsidR="0053111B" w:rsidRPr="00545396" w:rsidRDefault="0053111B" w:rsidP="00DA28C2">
      <w:pPr>
        <w:snapToGrid w:val="0"/>
        <w:spacing w:beforeLines="50" w:before="180"/>
        <w:ind w:rightChars="-10" w:right="-24"/>
        <w:jc w:val="both"/>
        <w:rPr>
          <w:rFonts w:ascii="標楷體" w:eastAsia="標楷體" w:hAnsi="標楷體"/>
        </w:rPr>
      </w:pPr>
      <w:r w:rsidRPr="00545396">
        <w:rPr>
          <w:rFonts w:ascii="標楷體" w:eastAsia="標楷體" w:hAnsi="標楷體" w:hint="eastAsia"/>
        </w:rPr>
        <w:t>本人願意將個人資料及工作為審核及核發</w:t>
      </w:r>
      <w:r w:rsidR="00F22587">
        <w:rPr>
          <w:rFonts w:ascii="標楷體" w:eastAsia="標楷體" w:hAnsi="標楷體" w:hint="eastAsia"/>
        </w:rPr>
        <w:t>防疫助學</w:t>
      </w:r>
      <w:r w:rsidRPr="00545396">
        <w:rPr>
          <w:rFonts w:ascii="標楷體" w:eastAsia="標楷體" w:hAnsi="標楷體" w:hint="eastAsia"/>
        </w:rPr>
        <w:t>金等用途，並保證上述皆為屬實，經查有偽造或提供不實資料者，除撤銷其資格及追繳已核發款項外並依校規處分。</w:t>
      </w:r>
    </w:p>
    <w:p w:rsidR="0053111B" w:rsidRDefault="0053111B" w:rsidP="00DA28C2">
      <w:pPr>
        <w:snapToGrid w:val="0"/>
        <w:ind w:leftChars="-559" w:left="-1342" w:rightChars="-387" w:right="-929" w:firstLine="129"/>
        <w:jc w:val="both"/>
        <w:rPr>
          <w:rFonts w:ascii="微軟正黑體" w:eastAsia="微軟正黑體" w:hAnsi="微軟正黑體"/>
        </w:rPr>
      </w:pPr>
    </w:p>
    <w:p w:rsidR="00DA28C2" w:rsidRDefault="00DA28C2" w:rsidP="00DA28C2">
      <w:pPr>
        <w:spacing w:afterLines="100" w:after="360" w:line="440" w:lineRule="exact"/>
        <w:jc w:val="both"/>
        <w:rPr>
          <w:rFonts w:ascii="標楷體" w:eastAsia="標楷體" w:hAnsi="標楷體"/>
        </w:rPr>
      </w:pPr>
    </w:p>
    <w:p w:rsidR="0053111B" w:rsidRDefault="0053111B" w:rsidP="00DA28C2">
      <w:pPr>
        <w:spacing w:afterLines="100" w:after="360" w:line="440" w:lineRule="exact"/>
        <w:jc w:val="both"/>
        <w:rPr>
          <w:rFonts w:ascii="標楷體" w:eastAsia="標楷體" w:hAnsi="標楷體"/>
          <w:u w:val="single"/>
        </w:rPr>
      </w:pPr>
      <w:r w:rsidRPr="00545396">
        <w:rPr>
          <w:rFonts w:ascii="標楷體" w:eastAsia="標楷體" w:hAnsi="標楷體" w:hint="eastAsia"/>
        </w:rPr>
        <w:t>申請人簽名：</w:t>
      </w:r>
      <w:r w:rsidRPr="00545396">
        <w:rPr>
          <w:rFonts w:ascii="標楷體" w:eastAsia="標楷體" w:hAnsi="標楷體" w:hint="eastAsia"/>
          <w:u w:val="single"/>
        </w:rPr>
        <w:t xml:space="preserve">                                      </w:t>
      </w:r>
      <w:r w:rsidRPr="00545396">
        <w:rPr>
          <w:rFonts w:ascii="標楷體" w:eastAsia="標楷體" w:hAnsi="標楷體" w:hint="eastAsia"/>
        </w:rPr>
        <w:t xml:space="preserve">     日期：</w:t>
      </w:r>
      <w:r w:rsidRPr="00545396">
        <w:rPr>
          <w:rFonts w:ascii="標楷體" w:eastAsia="標楷體" w:hAnsi="標楷體" w:hint="eastAsia"/>
          <w:u w:val="single"/>
        </w:rPr>
        <w:t xml:space="preserve">                      </w:t>
      </w:r>
    </w:p>
    <w:p w:rsidR="00127955" w:rsidRPr="00F964D0" w:rsidRDefault="00127955" w:rsidP="00DA28C2">
      <w:pPr>
        <w:spacing w:afterLines="100" w:after="360" w:line="440" w:lineRule="exact"/>
        <w:jc w:val="both"/>
        <w:rPr>
          <w:rFonts w:ascii="華康細圓體" w:eastAsia="華康細圓體" w:hAnsi="華康細圓體" w:cs="Times New Roman" w:hint="eastAsia"/>
          <w:sz w:val="26"/>
          <w:szCs w:val="26"/>
        </w:rPr>
      </w:pPr>
      <w:bookmarkStart w:id="0" w:name="_GoBack"/>
      <w:bookmarkEnd w:id="0"/>
    </w:p>
    <w:sectPr w:rsidR="00127955" w:rsidRPr="00F964D0" w:rsidSect="00DA28C2">
      <w:pgSz w:w="11906" w:h="16838"/>
      <w:pgMar w:top="1560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803" w:rsidRDefault="00EB3803" w:rsidP="006368A1">
      <w:r>
        <w:separator/>
      </w:r>
    </w:p>
  </w:endnote>
  <w:endnote w:type="continuationSeparator" w:id="0">
    <w:p w:rsidR="00EB3803" w:rsidRDefault="00EB3803" w:rsidP="00636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細圓體">
    <w:panose1 w:val="020F0309000000000000"/>
    <w:charset w:val="88"/>
    <w:family w:val="modern"/>
    <w:pitch w:val="fixed"/>
    <w:sig w:usb0="A00002FF" w:usb1="3A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803" w:rsidRDefault="00EB3803" w:rsidP="006368A1">
      <w:r>
        <w:separator/>
      </w:r>
    </w:p>
  </w:footnote>
  <w:footnote w:type="continuationSeparator" w:id="0">
    <w:p w:rsidR="00EB3803" w:rsidRDefault="00EB3803" w:rsidP="006368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E2514"/>
    <w:multiLevelType w:val="hybridMultilevel"/>
    <w:tmpl w:val="57968C2E"/>
    <w:lvl w:ilvl="0" w:tplc="E7C63C8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504077"/>
    <w:multiLevelType w:val="hybridMultilevel"/>
    <w:tmpl w:val="6E1A3956"/>
    <w:lvl w:ilvl="0" w:tplc="EE281644">
      <w:start w:val="1"/>
      <w:numFmt w:val="taiwaneseCountingThousand"/>
      <w:lvlText w:val="第%1條"/>
      <w:lvlJc w:val="left"/>
      <w:pPr>
        <w:ind w:left="1648" w:hanging="10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EA30B8"/>
    <w:multiLevelType w:val="hybridMultilevel"/>
    <w:tmpl w:val="A93CE202"/>
    <w:lvl w:ilvl="0" w:tplc="F5D46556">
      <w:start w:val="1"/>
      <w:numFmt w:val="taiwaneseCountingThousand"/>
      <w:lvlText w:val="%1、"/>
      <w:lvlJc w:val="left"/>
      <w:pPr>
        <w:ind w:left="550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30" w:hanging="480"/>
      </w:pPr>
    </w:lvl>
    <w:lvl w:ilvl="2" w:tplc="0409001B" w:tentative="1">
      <w:start w:val="1"/>
      <w:numFmt w:val="lowerRoman"/>
      <w:lvlText w:val="%3."/>
      <w:lvlJc w:val="right"/>
      <w:pPr>
        <w:ind w:left="1510" w:hanging="480"/>
      </w:pPr>
    </w:lvl>
    <w:lvl w:ilvl="3" w:tplc="0409000F" w:tentative="1">
      <w:start w:val="1"/>
      <w:numFmt w:val="decimal"/>
      <w:lvlText w:val="%4."/>
      <w:lvlJc w:val="left"/>
      <w:pPr>
        <w:ind w:left="19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0" w:hanging="480"/>
      </w:pPr>
    </w:lvl>
    <w:lvl w:ilvl="5" w:tplc="0409001B" w:tentative="1">
      <w:start w:val="1"/>
      <w:numFmt w:val="lowerRoman"/>
      <w:lvlText w:val="%6."/>
      <w:lvlJc w:val="right"/>
      <w:pPr>
        <w:ind w:left="2950" w:hanging="480"/>
      </w:pPr>
    </w:lvl>
    <w:lvl w:ilvl="6" w:tplc="0409000F" w:tentative="1">
      <w:start w:val="1"/>
      <w:numFmt w:val="decimal"/>
      <w:lvlText w:val="%7."/>
      <w:lvlJc w:val="left"/>
      <w:pPr>
        <w:ind w:left="34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0" w:hanging="480"/>
      </w:pPr>
    </w:lvl>
    <w:lvl w:ilvl="8" w:tplc="0409001B" w:tentative="1">
      <w:start w:val="1"/>
      <w:numFmt w:val="lowerRoman"/>
      <w:lvlText w:val="%9."/>
      <w:lvlJc w:val="right"/>
      <w:pPr>
        <w:ind w:left="4390" w:hanging="480"/>
      </w:pPr>
    </w:lvl>
  </w:abstractNum>
  <w:abstractNum w:abstractNumId="3" w15:restartNumberingAfterBreak="0">
    <w:nsid w:val="30FB43BF"/>
    <w:multiLevelType w:val="hybridMultilevel"/>
    <w:tmpl w:val="57968C2E"/>
    <w:lvl w:ilvl="0" w:tplc="E7C63C8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507DBB"/>
    <w:multiLevelType w:val="hybridMultilevel"/>
    <w:tmpl w:val="1192833A"/>
    <w:lvl w:ilvl="0" w:tplc="50FE89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64A44ED"/>
    <w:multiLevelType w:val="hybridMultilevel"/>
    <w:tmpl w:val="F9B2EC48"/>
    <w:lvl w:ilvl="0" w:tplc="E7C63C8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A5A2131"/>
    <w:multiLevelType w:val="hybridMultilevel"/>
    <w:tmpl w:val="A0E858FE"/>
    <w:lvl w:ilvl="0" w:tplc="DABC0888">
      <w:start w:val="1"/>
      <w:numFmt w:val="taiwaneseCountingThousand"/>
      <w:lvlText w:val="(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7" w15:restartNumberingAfterBreak="0">
    <w:nsid w:val="66E36755"/>
    <w:multiLevelType w:val="hybridMultilevel"/>
    <w:tmpl w:val="20525C26"/>
    <w:lvl w:ilvl="0" w:tplc="F7A6604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FCC25A9"/>
    <w:multiLevelType w:val="hybridMultilevel"/>
    <w:tmpl w:val="760C3B50"/>
    <w:lvl w:ilvl="0" w:tplc="D40EDAA8">
      <w:start w:val="1"/>
      <w:numFmt w:val="taiwaneseCountingThousand"/>
      <w:lvlText w:val="%1、"/>
      <w:lvlJc w:val="left"/>
      <w:pPr>
        <w:ind w:left="55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30" w:hanging="480"/>
      </w:pPr>
    </w:lvl>
    <w:lvl w:ilvl="2" w:tplc="0409001B" w:tentative="1">
      <w:start w:val="1"/>
      <w:numFmt w:val="lowerRoman"/>
      <w:lvlText w:val="%3."/>
      <w:lvlJc w:val="right"/>
      <w:pPr>
        <w:ind w:left="1510" w:hanging="480"/>
      </w:pPr>
    </w:lvl>
    <w:lvl w:ilvl="3" w:tplc="0409000F" w:tentative="1">
      <w:start w:val="1"/>
      <w:numFmt w:val="decimal"/>
      <w:lvlText w:val="%4."/>
      <w:lvlJc w:val="left"/>
      <w:pPr>
        <w:ind w:left="19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0" w:hanging="480"/>
      </w:pPr>
    </w:lvl>
    <w:lvl w:ilvl="5" w:tplc="0409001B" w:tentative="1">
      <w:start w:val="1"/>
      <w:numFmt w:val="lowerRoman"/>
      <w:lvlText w:val="%6."/>
      <w:lvlJc w:val="right"/>
      <w:pPr>
        <w:ind w:left="2950" w:hanging="480"/>
      </w:pPr>
    </w:lvl>
    <w:lvl w:ilvl="6" w:tplc="0409000F" w:tentative="1">
      <w:start w:val="1"/>
      <w:numFmt w:val="decimal"/>
      <w:lvlText w:val="%7."/>
      <w:lvlJc w:val="left"/>
      <w:pPr>
        <w:ind w:left="34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0" w:hanging="480"/>
      </w:pPr>
    </w:lvl>
    <w:lvl w:ilvl="8" w:tplc="0409001B" w:tentative="1">
      <w:start w:val="1"/>
      <w:numFmt w:val="lowerRoman"/>
      <w:lvlText w:val="%9."/>
      <w:lvlJc w:val="right"/>
      <w:pPr>
        <w:ind w:left="4390" w:hanging="4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079"/>
    <w:rsid w:val="000A06AC"/>
    <w:rsid w:val="000A13C8"/>
    <w:rsid w:val="000C1FE0"/>
    <w:rsid w:val="000C6BA2"/>
    <w:rsid w:val="000F0F40"/>
    <w:rsid w:val="000F416F"/>
    <w:rsid w:val="001224E9"/>
    <w:rsid w:val="0012573E"/>
    <w:rsid w:val="00127955"/>
    <w:rsid w:val="00135941"/>
    <w:rsid w:val="001445C2"/>
    <w:rsid w:val="00146D2E"/>
    <w:rsid w:val="00153799"/>
    <w:rsid w:val="00191A12"/>
    <w:rsid w:val="001A1711"/>
    <w:rsid w:val="001A201A"/>
    <w:rsid w:val="001A7C1F"/>
    <w:rsid w:val="001E0744"/>
    <w:rsid w:val="001F1533"/>
    <w:rsid w:val="0028701A"/>
    <w:rsid w:val="00297319"/>
    <w:rsid w:val="002C7BB5"/>
    <w:rsid w:val="002C7BE1"/>
    <w:rsid w:val="003204A1"/>
    <w:rsid w:val="00363079"/>
    <w:rsid w:val="00400FAC"/>
    <w:rsid w:val="0040133E"/>
    <w:rsid w:val="00407652"/>
    <w:rsid w:val="00411D3A"/>
    <w:rsid w:val="004326C2"/>
    <w:rsid w:val="00434179"/>
    <w:rsid w:val="00471376"/>
    <w:rsid w:val="00475344"/>
    <w:rsid w:val="004A2B33"/>
    <w:rsid w:val="004A5B45"/>
    <w:rsid w:val="004A5BDA"/>
    <w:rsid w:val="004B04EB"/>
    <w:rsid w:val="004B1BCA"/>
    <w:rsid w:val="004F3D6E"/>
    <w:rsid w:val="004F6839"/>
    <w:rsid w:val="00505720"/>
    <w:rsid w:val="005111F6"/>
    <w:rsid w:val="0053111B"/>
    <w:rsid w:val="00532BD3"/>
    <w:rsid w:val="0056395F"/>
    <w:rsid w:val="00570A14"/>
    <w:rsid w:val="005838FA"/>
    <w:rsid w:val="006059D2"/>
    <w:rsid w:val="006119C4"/>
    <w:rsid w:val="006238DD"/>
    <w:rsid w:val="00634726"/>
    <w:rsid w:val="006368A1"/>
    <w:rsid w:val="00640A0E"/>
    <w:rsid w:val="0064326F"/>
    <w:rsid w:val="00652FA8"/>
    <w:rsid w:val="00657147"/>
    <w:rsid w:val="006864F8"/>
    <w:rsid w:val="0068708B"/>
    <w:rsid w:val="006B4369"/>
    <w:rsid w:val="006D3236"/>
    <w:rsid w:val="00701904"/>
    <w:rsid w:val="007019FC"/>
    <w:rsid w:val="00704A5C"/>
    <w:rsid w:val="0073567F"/>
    <w:rsid w:val="00754FAB"/>
    <w:rsid w:val="0076675D"/>
    <w:rsid w:val="00785AE5"/>
    <w:rsid w:val="007932D6"/>
    <w:rsid w:val="007A4268"/>
    <w:rsid w:val="007B78BE"/>
    <w:rsid w:val="007F5408"/>
    <w:rsid w:val="00811020"/>
    <w:rsid w:val="00813376"/>
    <w:rsid w:val="00840F95"/>
    <w:rsid w:val="008448F5"/>
    <w:rsid w:val="0088195F"/>
    <w:rsid w:val="00887E27"/>
    <w:rsid w:val="008A1091"/>
    <w:rsid w:val="008B6CA1"/>
    <w:rsid w:val="008C34C6"/>
    <w:rsid w:val="008E6294"/>
    <w:rsid w:val="00900679"/>
    <w:rsid w:val="00925AA5"/>
    <w:rsid w:val="009320F0"/>
    <w:rsid w:val="0094581A"/>
    <w:rsid w:val="009E060F"/>
    <w:rsid w:val="009E4C6C"/>
    <w:rsid w:val="00A13026"/>
    <w:rsid w:val="00A2089D"/>
    <w:rsid w:val="00A26894"/>
    <w:rsid w:val="00A437F2"/>
    <w:rsid w:val="00A53EBD"/>
    <w:rsid w:val="00A62B7B"/>
    <w:rsid w:val="00A65390"/>
    <w:rsid w:val="00AA244D"/>
    <w:rsid w:val="00AA3EDE"/>
    <w:rsid w:val="00AC6ECC"/>
    <w:rsid w:val="00AD05FC"/>
    <w:rsid w:val="00AD095A"/>
    <w:rsid w:val="00AD2656"/>
    <w:rsid w:val="00AE07FE"/>
    <w:rsid w:val="00AF50C1"/>
    <w:rsid w:val="00AF5B5C"/>
    <w:rsid w:val="00B17DCA"/>
    <w:rsid w:val="00B26A17"/>
    <w:rsid w:val="00B47D05"/>
    <w:rsid w:val="00BD3795"/>
    <w:rsid w:val="00BE128B"/>
    <w:rsid w:val="00BE2E49"/>
    <w:rsid w:val="00C0002C"/>
    <w:rsid w:val="00C4278A"/>
    <w:rsid w:val="00CA58D9"/>
    <w:rsid w:val="00CF4F5D"/>
    <w:rsid w:val="00CF74E9"/>
    <w:rsid w:val="00D03F53"/>
    <w:rsid w:val="00D1260E"/>
    <w:rsid w:val="00D17692"/>
    <w:rsid w:val="00D4314B"/>
    <w:rsid w:val="00D44677"/>
    <w:rsid w:val="00D60D4C"/>
    <w:rsid w:val="00D61017"/>
    <w:rsid w:val="00D779C8"/>
    <w:rsid w:val="00D80F28"/>
    <w:rsid w:val="00D852F5"/>
    <w:rsid w:val="00DA28C2"/>
    <w:rsid w:val="00DA2F1C"/>
    <w:rsid w:val="00DC087D"/>
    <w:rsid w:val="00DD0BDE"/>
    <w:rsid w:val="00DD0E15"/>
    <w:rsid w:val="00DF3415"/>
    <w:rsid w:val="00E42313"/>
    <w:rsid w:val="00E82CD9"/>
    <w:rsid w:val="00E85717"/>
    <w:rsid w:val="00E9589B"/>
    <w:rsid w:val="00EB3803"/>
    <w:rsid w:val="00F142CB"/>
    <w:rsid w:val="00F147C6"/>
    <w:rsid w:val="00F22587"/>
    <w:rsid w:val="00F43BB9"/>
    <w:rsid w:val="00F5292A"/>
    <w:rsid w:val="00F61E7C"/>
    <w:rsid w:val="00F666D5"/>
    <w:rsid w:val="00F87CD4"/>
    <w:rsid w:val="00F964D0"/>
    <w:rsid w:val="00FB18E9"/>
    <w:rsid w:val="00FB4F75"/>
    <w:rsid w:val="00FE2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EF9322"/>
  <w15:chartTrackingRefBased/>
  <w15:docId w15:val="{0C36327D-12F5-490D-AC51-9C3347035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66D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368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368A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368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368A1"/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12573E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39"/>
    <w:rsid w:val="00AA3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529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5292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4F3D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0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AD1BF-A104-4025-B076-7E66A36BF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</Words>
  <Characters>318</Characters>
  <Application>Microsoft Office Word</Application>
  <DocSecurity>0</DocSecurity>
  <Lines>2</Lines>
  <Paragraphs>1</Paragraphs>
  <ScaleCrop>false</ScaleCrop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4</cp:revision>
  <cp:lastPrinted>2021-10-08T01:50:00Z</cp:lastPrinted>
  <dcterms:created xsi:type="dcterms:W3CDTF">2021-10-20T11:22:00Z</dcterms:created>
  <dcterms:modified xsi:type="dcterms:W3CDTF">2021-10-21T01:14:00Z</dcterms:modified>
</cp:coreProperties>
</file>